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41CA8115" w14:textId="77777777" w:rsidR="00A71186" w:rsidRPr="0069421A" w:rsidRDefault="00A71186" w:rsidP="00A71186">
      <w:pPr>
        <w:pStyle w:val="BodytextboldNN"/>
        <w:suppressAutoHyphens/>
        <w:outlineLvl w:val="0"/>
      </w:pPr>
      <w:r w:rsidRPr="0069421A">
        <w:t>About us: Business Unit</w:t>
      </w:r>
    </w:p>
    <w:p w14:paraId="10C6E1DE" w14:textId="77777777" w:rsidR="00A71186" w:rsidRPr="0069421A" w:rsidRDefault="00A71186" w:rsidP="00A71186">
      <w:pPr>
        <w:pStyle w:val="BodytextNN"/>
        <w:suppressAutoHyphens/>
        <w:outlineLvl w:val="0"/>
      </w:pPr>
      <w:r w:rsidRPr="0069421A">
        <w:t>{</w:t>
      </w:r>
      <w:proofErr w:type="spellStart"/>
      <w:r w:rsidRPr="00EA3F40">
        <w:t>businessDescriptor</w:t>
      </w:r>
      <w:proofErr w:type="spellEnd"/>
      <w:r w:rsidRPr="0069421A">
        <w:t>}</w:t>
      </w:r>
    </w:p>
    <w:p w14:paraId="38D3AFF4" w14:textId="77777777" w:rsidR="00A71186" w:rsidRDefault="00A71186" w:rsidP="00A71186">
      <w:pPr>
        <w:pStyle w:val="BodytextNN"/>
        <w:suppressAutoHyphens/>
        <w:outlineLvl w:val="0"/>
      </w:pPr>
      <w:r w:rsidRPr="0069421A">
        <w:t>{</w:t>
      </w:r>
      <w:proofErr w:type="spellStart"/>
      <w:r w:rsidRPr="00EA3F40">
        <w:t>companyDescription</w:t>
      </w:r>
      <w:proofErr w:type="spellEnd"/>
      <w:r w:rsidRPr="0069421A">
        <w:t>}</w:t>
      </w:r>
    </w:p>
    <w:p w14:paraId="2C120739" w14:textId="77777777" w:rsidR="00A71186" w:rsidRPr="00656954" w:rsidRDefault="00A71186" w:rsidP="00A71186">
      <w:pPr>
        <w:pStyle w:val="BodytextNN"/>
        <w:suppressAutoHyphens/>
      </w:pPr>
    </w:p>
    <w:p w14:paraId="4AABD88B" w14:textId="77777777" w:rsidR="00A71186" w:rsidRPr="00656954" w:rsidRDefault="00A71186" w:rsidP="00A71186">
      <w:pPr>
        <w:pStyle w:val="BodytextboldNN"/>
        <w:suppressAutoHyphens/>
        <w:outlineLvl w:val="0"/>
      </w:pPr>
      <w:r w:rsidRPr="00656954">
        <w:t xml:space="preserve">About </w:t>
      </w:r>
      <w:r>
        <w:t>{</w:t>
      </w:r>
      <w:r w:rsidRPr="00683B95">
        <w:t>doc-type-name</w:t>
      </w:r>
      <w:r>
        <w:t>}</w:t>
      </w:r>
    </w:p>
    <w:p w14:paraId="1DB1015D" w14:textId="77777777" w:rsidR="00A71186" w:rsidRPr="00656954" w:rsidRDefault="00A71186" w:rsidP="00A71186">
      <w:pPr>
        <w:pStyle w:val="BodytextNN"/>
        <w:suppressAutoHyphens/>
      </w:pPr>
      <w:bookmarkStart w:id="0" w:name="_GoBack"/>
      <w:bookmarkEnd w:id="0"/>
      <w:r w:rsidRPr="00656954">
        <w:t xml:space="preserve">Download our Corporate </w:t>
      </w:r>
      <w:r w:rsidRPr="0069421A">
        <w:t xml:space="preserve">Brochure  at </w:t>
      </w:r>
      <w:r>
        <w:t>Brand Portal &gt; Downloads &gt; Guidelines Library &gt; Corporate Brochure</w:t>
      </w:r>
      <w:r>
        <w:fldChar w:fldCharType="begin"/>
      </w:r>
      <w:r>
        <w:instrText xml:space="preserve"> HYPERLINK "https://nn-brand.com/index.cfm/investment-partners/brand" </w:instrText>
      </w:r>
      <w:r>
        <w:fldChar w:fldCharType="separate"/>
      </w:r>
      <w:r>
        <w:fldChar w:fldCharType="end"/>
      </w:r>
    </w:p>
    <w:p w14:paraId="2A8E1B16" w14:textId="77777777" w:rsidR="00A71186" w:rsidRPr="00656954" w:rsidRDefault="00A71186" w:rsidP="00A71186">
      <w:pPr>
        <w:pStyle w:val="BodytextNN"/>
        <w:suppressAutoHyphens/>
      </w:pPr>
    </w:p>
    <w:p w14:paraId="28B1EDB7" w14:textId="77777777" w:rsidR="00A71186" w:rsidRPr="00656954" w:rsidRDefault="00A71186" w:rsidP="00A71186">
      <w:pPr>
        <w:pStyle w:val="BodytextboldNN"/>
        <w:suppressAutoHyphens/>
        <w:outlineLvl w:val="0"/>
      </w:pPr>
      <w:r w:rsidRPr="00656954">
        <w:t xml:space="preserve">About </w:t>
      </w:r>
      <w:r>
        <w:t>our</w:t>
      </w:r>
      <w:r w:rsidRPr="00656954">
        <w:t xml:space="preserve"> brand</w:t>
      </w:r>
    </w:p>
    <w:p w14:paraId="4CF94D56" w14:textId="77777777" w:rsidR="00A71186" w:rsidRPr="00656954" w:rsidRDefault="00A71186" w:rsidP="00A71186">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1318BD81" w14:textId="77777777" w:rsidR="00A71186" w:rsidRDefault="00A71186" w:rsidP="00A71186">
      <w:pPr>
        <w:pStyle w:val="BodytextNN"/>
        <w:suppressAutoHyphens/>
      </w:pPr>
      <w:r w:rsidRPr="00656954">
        <w:t xml:space="preserve">More about our brand at </w:t>
      </w:r>
      <w:r>
        <w:t>Brand Portal &gt; About our brand</w:t>
      </w:r>
      <w:r w:rsidRPr="00656954">
        <w:t xml:space="preserve"> </w:t>
      </w:r>
    </w:p>
    <w:p w14:paraId="372AA880" w14:textId="77777777" w:rsidR="00A71186" w:rsidRDefault="00A71186" w:rsidP="00A71186">
      <w:pPr>
        <w:pStyle w:val="BodytextNN"/>
        <w:suppressAutoHyphens/>
      </w:pPr>
      <w:r w:rsidRPr="00656954">
        <w:t xml:space="preserve">More about the basic elements of our brand identity at </w:t>
      </w:r>
      <w:r>
        <w:t>Brand Portal &gt; Basic Elements</w:t>
      </w:r>
    </w:p>
    <w:p w14:paraId="7A8EF789" w14:textId="77777777" w:rsidR="00A71186" w:rsidRDefault="00A71186" w:rsidP="00A71186">
      <w:pPr>
        <w:pStyle w:val="BodytextNN"/>
        <w:suppressAutoHyphens/>
      </w:pPr>
    </w:p>
    <w:p w14:paraId="59BB3615" w14:textId="77777777" w:rsidR="00A71186" w:rsidRDefault="00A71186" w:rsidP="00A71186">
      <w:pPr>
        <w:pStyle w:val="BodytextNN"/>
        <w:suppressAutoHyphens/>
      </w:pPr>
    </w:p>
    <w:p w14:paraId="7E16B272" w14:textId="77777777" w:rsidR="00A71186" w:rsidRPr="00656954" w:rsidRDefault="00A71186" w:rsidP="00A71186">
      <w:pPr>
        <w:pStyle w:val="Orangeheader"/>
        <w:suppressAutoHyphens/>
        <w:outlineLvl w:val="0"/>
      </w:pPr>
      <w:r w:rsidRPr="00656954">
        <w:t>Assignment</w:t>
      </w:r>
    </w:p>
    <w:p w14:paraId="47C8B20E" w14:textId="77777777" w:rsidR="00A71186" w:rsidRDefault="00A71186" w:rsidP="00A71186">
      <w:pPr>
        <w:pStyle w:val="BodytextNN"/>
        <w:suppressAutoHyphens/>
      </w:pPr>
    </w:p>
    <w:p w14:paraId="796399A0" w14:textId="77777777" w:rsidR="00A71186" w:rsidRPr="00656954" w:rsidRDefault="00A71186" w:rsidP="00A71186">
      <w:pPr>
        <w:pStyle w:val="BodytextNN"/>
        <w:suppressAutoHyphens/>
      </w:pPr>
      <w:r>
        <w:lastRenderedPageBreak/>
        <w:t>{</w:t>
      </w:r>
      <w:r w:rsidRPr="000F54B3">
        <w:t>assignment</w:t>
      </w:r>
      <w:r>
        <w:t>}</w:t>
      </w:r>
    </w:p>
    <w:p w14:paraId="7D098775" w14:textId="77777777" w:rsidR="00A71186" w:rsidRDefault="00A71186" w:rsidP="00A71186">
      <w:pPr>
        <w:pStyle w:val="BodytextNN"/>
        <w:suppressAutoHyphens/>
      </w:pPr>
      <w:r>
        <w:t>{</w:t>
      </w:r>
      <w:proofErr w:type="spellStart"/>
      <w:r>
        <w:t>subA</w:t>
      </w:r>
      <w:r w:rsidRPr="000F54B3">
        <w:t>ssignment</w:t>
      </w:r>
      <w:proofErr w:type="spellEnd"/>
      <w:r>
        <w:t>}</w:t>
      </w:r>
    </w:p>
    <w:p w14:paraId="719E88EA" w14:textId="77777777" w:rsidR="00A71186" w:rsidRPr="000F54B3" w:rsidRDefault="00A71186" w:rsidP="00A71186">
      <w:pPr>
        <w:pStyle w:val="BodytextNN"/>
        <w:suppressAutoHyphens/>
      </w:pPr>
      <w:r>
        <w:t>{@guidelines}</w:t>
      </w:r>
    </w:p>
    <w:p w14:paraId="69F76B1F" w14:textId="77777777" w:rsidR="00A71186" w:rsidRPr="000F54B3" w:rsidRDefault="00A71186" w:rsidP="00A71186">
      <w:pPr>
        <w:pStyle w:val="BodytextNN"/>
        <w:suppressAutoHyphens/>
      </w:pPr>
      <w:r>
        <w:t>Add more specific details about the assignment.</w:t>
      </w:r>
    </w:p>
    <w:p w14:paraId="53D576AD" w14:textId="77777777" w:rsidR="00A71186" w:rsidRDefault="00A71186" w:rsidP="00A71186">
      <w:pPr>
        <w:pStyle w:val="BodytextNN"/>
        <w:suppressAutoHyphens/>
        <w:outlineLvl w:val="0"/>
      </w:pPr>
    </w:p>
    <w:p w14:paraId="3F36B2B3" w14:textId="77777777" w:rsidR="00A71186" w:rsidRPr="00656954" w:rsidRDefault="00A71186" w:rsidP="00A71186">
      <w:pPr>
        <w:pStyle w:val="BodytextNN"/>
        <w:suppressAutoHyphens/>
        <w:outlineLvl w:val="0"/>
        <w:rPr>
          <w:b/>
        </w:rPr>
      </w:pPr>
      <w:r w:rsidRPr="00656954">
        <w:rPr>
          <w:b/>
        </w:rPr>
        <w:t xml:space="preserve">Number of proposals </w:t>
      </w:r>
    </w:p>
    <w:p w14:paraId="30724D6D" w14:textId="77777777" w:rsidR="00A71186" w:rsidRDefault="00A71186" w:rsidP="00A71186">
      <w:pPr>
        <w:pStyle w:val="BodytextNN"/>
        <w:suppressAutoHyphens/>
        <w:outlineLvl w:val="0"/>
      </w:pPr>
      <w:r w:rsidRPr="00656954">
        <w:t>Enter here the number of proposals you want to see</w:t>
      </w:r>
      <w:r>
        <w:t xml:space="preserve">. </w:t>
      </w:r>
    </w:p>
    <w:p w14:paraId="2C11249E" w14:textId="77777777" w:rsidR="00A71186" w:rsidRPr="00427E17" w:rsidRDefault="00A71186" w:rsidP="00A71186">
      <w:pPr>
        <w:pStyle w:val="BodytextNN"/>
        <w:suppressAutoHyphens/>
        <w:outlineLvl w:val="0"/>
        <w:rPr>
          <w:color w:val="999999"/>
        </w:rPr>
      </w:pPr>
      <w:r w:rsidRPr="00427E17">
        <w:rPr>
          <w:color w:val="999999"/>
        </w:rPr>
        <w:t>Keep it within reasonable limits, so 1,2 or 3.</w:t>
      </w:r>
    </w:p>
    <w:p w14:paraId="28B688F5" w14:textId="77777777" w:rsidR="00A71186" w:rsidRPr="00656954" w:rsidRDefault="00A71186" w:rsidP="00A71186">
      <w:pPr>
        <w:pStyle w:val="BodytextNN"/>
        <w:suppressAutoHyphens/>
      </w:pPr>
    </w:p>
    <w:p w14:paraId="7DB0E462" w14:textId="77777777" w:rsidR="00A71186" w:rsidRPr="00656954" w:rsidRDefault="00A71186" w:rsidP="00A71186">
      <w:pPr>
        <w:pStyle w:val="BodytextNN"/>
        <w:suppressAutoHyphens/>
        <w:outlineLvl w:val="0"/>
      </w:pPr>
      <w:r w:rsidRPr="00656954">
        <w:rPr>
          <w:b/>
        </w:rPr>
        <w:t>Deliverables</w:t>
      </w:r>
      <w:r w:rsidRPr="00656954">
        <w:t xml:space="preserve"> </w:t>
      </w:r>
    </w:p>
    <w:p w14:paraId="06368B73" w14:textId="77777777" w:rsidR="00A71186" w:rsidRDefault="00A71186" w:rsidP="00A71186">
      <w:pPr>
        <w:pStyle w:val="BodytextNN"/>
        <w:suppressAutoHyphens/>
        <w:outlineLvl w:val="0"/>
      </w:pPr>
      <w:r>
        <w:t>Describe the deliverables.</w:t>
      </w:r>
    </w:p>
    <w:p w14:paraId="75907A63" w14:textId="77777777" w:rsidR="00A71186" w:rsidRPr="00427E17" w:rsidRDefault="00A71186" w:rsidP="00A71186">
      <w:pPr>
        <w:pStyle w:val="BodytextNN"/>
        <w:suppressAutoHyphens/>
        <w:outlineLvl w:val="0"/>
        <w:rPr>
          <w:color w:val="999999"/>
        </w:rPr>
      </w:pPr>
      <w:r w:rsidRPr="00427E17">
        <w:rPr>
          <w:color w:val="999999"/>
        </w:rPr>
        <w:t>Do not say</w:t>
      </w:r>
      <w:proofErr w:type="gramStart"/>
      <w:r w:rsidRPr="00427E17">
        <w:rPr>
          <w:color w:val="999999"/>
        </w:rPr>
        <w:t>:  ‘</w:t>
      </w:r>
      <w:proofErr w:type="gramEnd"/>
      <w:r w:rsidRPr="00427E17">
        <w:rPr>
          <w:color w:val="999999"/>
        </w:rPr>
        <w:t>I’ll know it when I see it’.</w:t>
      </w:r>
    </w:p>
    <w:p w14:paraId="42B43056" w14:textId="77777777" w:rsidR="00A71186" w:rsidRPr="00427E17" w:rsidRDefault="00A71186" w:rsidP="00A71186">
      <w:pPr>
        <w:pStyle w:val="BodytextNN"/>
        <w:suppressAutoHyphens/>
        <w:rPr>
          <w:color w:val="999999"/>
        </w:rPr>
      </w:pPr>
      <w:r w:rsidRPr="00427E17">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15AF1D33" w14:textId="77777777" w:rsidR="00A71186" w:rsidRPr="00656954" w:rsidRDefault="00A71186" w:rsidP="00A71186">
      <w:pPr>
        <w:pStyle w:val="BodytextNN"/>
        <w:suppressAutoHyphens/>
      </w:pPr>
    </w:p>
    <w:p w14:paraId="79FFEBB7" w14:textId="77777777" w:rsidR="00A71186" w:rsidRPr="00656954" w:rsidRDefault="00A71186" w:rsidP="00A71186">
      <w:pPr>
        <w:pStyle w:val="Orangeheader"/>
        <w:suppressAutoHyphens/>
        <w:outlineLvl w:val="0"/>
      </w:pPr>
      <w:r w:rsidRPr="00656954">
        <w:t>Target Group</w:t>
      </w:r>
    </w:p>
    <w:p w14:paraId="6A02C28A" w14:textId="77777777" w:rsidR="00A71186" w:rsidRDefault="00A71186" w:rsidP="00A71186">
      <w:pPr>
        <w:pStyle w:val="BodytextNN"/>
        <w:suppressAutoHyphens/>
      </w:pPr>
    </w:p>
    <w:p w14:paraId="06EE1A1A" w14:textId="77777777" w:rsidR="00A71186" w:rsidRDefault="00A71186" w:rsidP="00A71186">
      <w:pPr>
        <w:pStyle w:val="BodytextNN"/>
        <w:suppressAutoHyphens/>
      </w:pPr>
      <w:r>
        <w:t>{</w:t>
      </w:r>
      <w:r w:rsidRPr="00787ACB">
        <w:t>target-group-1</w:t>
      </w:r>
      <w:r>
        <w:t>-1}</w:t>
      </w:r>
    </w:p>
    <w:p w14:paraId="776C157C" w14:textId="77777777" w:rsidR="00A71186" w:rsidRDefault="00A71186" w:rsidP="00A71186">
      <w:pPr>
        <w:pStyle w:val="BodytextNN"/>
        <w:suppressAutoHyphens/>
      </w:pPr>
      <w:r>
        <w:t>{target-group-1-2}</w:t>
      </w:r>
    </w:p>
    <w:p w14:paraId="08811F2D" w14:textId="77777777" w:rsidR="00A71186" w:rsidRPr="00656954" w:rsidRDefault="00A71186" w:rsidP="00A71186">
      <w:pPr>
        <w:pStyle w:val="BodytextNN"/>
        <w:suppressAutoHyphens/>
      </w:pPr>
      <w:r w:rsidRPr="00656954">
        <w:t>Age</w:t>
      </w:r>
      <w:r>
        <w:t xml:space="preserve"> of the audience: {</w:t>
      </w:r>
      <w:r w:rsidRPr="00787ACB">
        <w:t>target-group-age-min</w:t>
      </w:r>
      <w:r>
        <w:t>} - {target-group-age-</w:t>
      </w:r>
      <w:proofErr w:type="gramStart"/>
      <w:r>
        <w:t>max}  years</w:t>
      </w:r>
      <w:proofErr w:type="gramEnd"/>
    </w:p>
    <w:p w14:paraId="5C95AED4" w14:textId="77777777" w:rsidR="00A71186" w:rsidRDefault="00A71186" w:rsidP="00A71186">
      <w:pPr>
        <w:pStyle w:val="BodytextNN"/>
        <w:suppressAutoHyphens/>
      </w:pPr>
      <w:r>
        <w:t>{</w:t>
      </w:r>
      <w:r w:rsidRPr="00CD5194">
        <w:t>target-group-people</w:t>
      </w:r>
      <w:r>
        <w:t>}</w:t>
      </w:r>
    </w:p>
    <w:p w14:paraId="7560DEAB" w14:textId="77777777" w:rsidR="00A71186" w:rsidRDefault="00A71186" w:rsidP="00A71186">
      <w:pPr>
        <w:pStyle w:val="BodytextNN"/>
        <w:suppressAutoHyphens/>
      </w:pPr>
    </w:p>
    <w:p w14:paraId="204B364A" w14:textId="77777777" w:rsidR="00A71186" w:rsidRPr="00656954" w:rsidRDefault="00A71186" w:rsidP="00A71186">
      <w:pPr>
        <w:pStyle w:val="Orangeheader"/>
        <w:suppressAutoHyphens/>
        <w:outlineLvl w:val="0"/>
      </w:pPr>
      <w:r w:rsidRPr="00656954">
        <w:t>Tone of voice</w:t>
      </w:r>
    </w:p>
    <w:p w14:paraId="006E8B94" w14:textId="77777777" w:rsidR="00A71186" w:rsidRDefault="00A71186" w:rsidP="00A71186">
      <w:pPr>
        <w:pStyle w:val="BodytextNN"/>
        <w:suppressAutoHyphens/>
      </w:pPr>
    </w:p>
    <w:p w14:paraId="2BED6650" w14:textId="77777777" w:rsidR="00A71186" w:rsidRDefault="00A71186" w:rsidP="00A71186">
      <w:pPr>
        <w:pStyle w:val="BodytextNN"/>
        <w:suppressAutoHyphens/>
      </w:pPr>
      <w:r>
        <w:t>{</w:t>
      </w:r>
      <w:r w:rsidRPr="00CD5194">
        <w:t>tone-of-voice-1</w:t>
      </w:r>
      <w:r>
        <w:t>}</w:t>
      </w:r>
    </w:p>
    <w:p w14:paraId="4D7AD1B8" w14:textId="77777777" w:rsidR="00A71186" w:rsidRPr="00656954" w:rsidRDefault="00A71186" w:rsidP="00A71186">
      <w:pPr>
        <w:pStyle w:val="BodytextNN"/>
        <w:suppressAutoHyphens/>
      </w:pPr>
    </w:p>
    <w:p w14:paraId="7BCC7032" w14:textId="77777777" w:rsidR="00A71186" w:rsidRPr="00656954" w:rsidRDefault="00A71186" w:rsidP="00A71186">
      <w:pPr>
        <w:pStyle w:val="Orangeheader"/>
        <w:suppressAutoHyphens/>
        <w:outlineLvl w:val="0"/>
      </w:pPr>
      <w:r w:rsidRPr="00656954">
        <w:t xml:space="preserve">Visuals </w:t>
      </w:r>
    </w:p>
    <w:p w14:paraId="6CF92958" w14:textId="77777777" w:rsidR="00A71186" w:rsidRPr="00427E17" w:rsidRDefault="00A71186" w:rsidP="00A71186">
      <w:pPr>
        <w:pStyle w:val="BodytextNN"/>
        <w:rPr>
          <w:bCs/>
        </w:rPr>
      </w:pPr>
    </w:p>
    <w:p w14:paraId="2DB4067D" w14:textId="77777777" w:rsidR="00A71186" w:rsidRPr="009C229F" w:rsidRDefault="00A71186" w:rsidP="00A71186">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6E69A414" w14:textId="77777777" w:rsidR="00A71186" w:rsidRDefault="00A71186" w:rsidP="00A71186">
      <w:pPr>
        <w:pStyle w:val="BodytextboldNN"/>
        <w:suppressAutoHyphens/>
        <w:outlineLvl w:val="0"/>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A93556">
        <w:rPr>
          <w:b w:val="0"/>
          <w:bCs w:val="0"/>
        </w:rPr>
        <w:t>Brand Portal &gt; Downloads &gt; Image Library</w:t>
      </w:r>
    </w:p>
    <w:p w14:paraId="65C875B8" w14:textId="77777777" w:rsidR="00A71186" w:rsidRDefault="00A71186" w:rsidP="00A71186">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565907C2" w14:textId="77777777" w:rsidR="00A71186" w:rsidRPr="00CB3CAC" w:rsidRDefault="00A71186" w:rsidP="00A71186">
      <w:pPr>
        <w:pStyle w:val="BodytextboldNN"/>
        <w:suppressAutoHyphens/>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w:t>
      </w:r>
      <w:proofErr w:type="spellStart"/>
      <w:r w:rsidRPr="00CB3CAC">
        <w:rPr>
          <w:rStyle w:val="Hyperlink"/>
          <w:b w:val="0"/>
          <w:bCs w:val="0"/>
          <w:lang w:val="de-DE"/>
        </w:rPr>
        <w:t>transfer</w:t>
      </w:r>
      <w:proofErr w:type="spellEnd"/>
    </w:p>
    <w:p w14:paraId="308B773E" w14:textId="77777777" w:rsidR="00A71186" w:rsidRPr="00912981" w:rsidRDefault="00A71186" w:rsidP="00A71186">
      <w:pPr>
        <w:pStyle w:val="BodytextNN"/>
        <w:rPr>
          <w:lang w:val="de-DE"/>
        </w:rPr>
      </w:pPr>
    </w:p>
    <w:p w14:paraId="716A5039" w14:textId="77777777" w:rsidR="00A71186" w:rsidRPr="00656954" w:rsidRDefault="00A71186" w:rsidP="00A71186">
      <w:pPr>
        <w:pStyle w:val="BodytextboldNN"/>
        <w:suppressAutoHyphens/>
        <w:outlineLvl w:val="0"/>
      </w:pPr>
      <w:r>
        <w:t>{</w:t>
      </w:r>
      <w:proofErr w:type="spellStart"/>
      <w:r w:rsidRPr="00095877">
        <w:t>imageTitel</w:t>
      </w:r>
      <w:proofErr w:type="spellEnd"/>
      <w:r>
        <w:t xml:space="preserve">} </w:t>
      </w:r>
    </w:p>
    <w:p w14:paraId="16949E95" w14:textId="77777777" w:rsidR="00A71186" w:rsidRPr="00656954" w:rsidRDefault="00A71186" w:rsidP="00A71186">
      <w:pPr>
        <w:pStyle w:val="BodytextNN"/>
        <w:suppressAutoHyphens/>
        <w:outlineLvl w:val="0"/>
      </w:pPr>
      <w:r>
        <w:t>{</w:t>
      </w:r>
      <w:proofErr w:type="spellStart"/>
      <w:r>
        <w:t>imageText</w:t>
      </w:r>
      <w:proofErr w:type="spellEnd"/>
      <w:r>
        <w:t>}</w:t>
      </w:r>
    </w:p>
    <w:p w14:paraId="5E9487FA" w14:textId="77777777" w:rsidR="00A71186" w:rsidRPr="00656954" w:rsidRDefault="00A71186" w:rsidP="00A71186">
      <w:pPr>
        <w:pStyle w:val="BodytextNN"/>
        <w:suppressAutoHyphens/>
      </w:pPr>
    </w:p>
    <w:p w14:paraId="03317776" w14:textId="77777777" w:rsidR="00A71186" w:rsidRPr="00656954" w:rsidRDefault="00A71186" w:rsidP="00A71186">
      <w:pPr>
        <w:pStyle w:val="BodytextboldNN"/>
        <w:suppressAutoHyphens/>
        <w:outlineLvl w:val="0"/>
      </w:pPr>
      <w:r w:rsidRPr="00656954">
        <w:t>For Inspiration: Brand showcase or Brand showcase board</w:t>
      </w:r>
    </w:p>
    <w:p w14:paraId="1BC0A417" w14:textId="77777777" w:rsidR="00A71186" w:rsidRDefault="00A71186" w:rsidP="00A71186">
      <w:pPr>
        <w:pStyle w:val="BodytextNN"/>
        <w:suppressAutoHyphens/>
        <w:outlineLvl w:val="0"/>
      </w:pPr>
      <w:r w:rsidRPr="00656954">
        <w:t>Add a link to relevant Brand show cases or Brand showcase board</w:t>
      </w:r>
      <w:r>
        <w:t>.</w:t>
      </w:r>
    </w:p>
    <w:p w14:paraId="4863BF01" w14:textId="77777777" w:rsidR="00A71186" w:rsidRDefault="00A71186" w:rsidP="00A71186">
      <w:pPr>
        <w:pStyle w:val="BodytextNN"/>
        <w:suppressAutoHyphens/>
      </w:pPr>
      <w:r>
        <w:t>Brand Portal &gt; Showcase</w:t>
      </w:r>
    </w:p>
    <w:p w14:paraId="35A36022" w14:textId="77777777" w:rsidR="00A71186" w:rsidRPr="00656954" w:rsidRDefault="00A71186" w:rsidP="00A71186">
      <w:pPr>
        <w:pStyle w:val="BodytextNN"/>
        <w:suppressAutoHyphens/>
      </w:pPr>
    </w:p>
    <w:p w14:paraId="57ABB8DD" w14:textId="77777777" w:rsidR="00A71186" w:rsidRPr="00656954" w:rsidRDefault="00A71186" w:rsidP="00A71186">
      <w:pPr>
        <w:pStyle w:val="BodytextboldNN"/>
        <w:suppressAutoHyphens/>
        <w:outlineLvl w:val="0"/>
      </w:pPr>
      <w:r>
        <w:t>Is there a bigger context?</w:t>
      </w:r>
    </w:p>
    <w:p w14:paraId="71DFDF2F" w14:textId="77777777" w:rsidR="00A71186" w:rsidRPr="00656954" w:rsidRDefault="00A71186" w:rsidP="00A71186">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3481F34E" w14:textId="77777777" w:rsidR="00A71186" w:rsidRPr="00427E17" w:rsidRDefault="00A71186" w:rsidP="00A71186">
      <w:pPr>
        <w:pStyle w:val="BodytextNN"/>
        <w:suppressAutoHyphens/>
        <w:outlineLvl w:val="0"/>
        <w:rPr>
          <w:color w:val="999999"/>
        </w:rPr>
      </w:pPr>
      <w:r w:rsidRPr="00427E17">
        <w:rPr>
          <w:color w:val="999999"/>
        </w:rPr>
        <w:t xml:space="preserve">Like an ongoing current campaign, activation or product launch et cetera. </w:t>
      </w:r>
    </w:p>
    <w:p w14:paraId="785FBA18" w14:textId="77777777" w:rsidR="00A71186" w:rsidRPr="00656954" w:rsidRDefault="00A71186" w:rsidP="00A71186">
      <w:pPr>
        <w:pStyle w:val="BodytextNN"/>
        <w:suppressAutoHyphens/>
        <w:outlineLvl w:val="0"/>
      </w:pPr>
    </w:p>
    <w:p w14:paraId="0B7324DB" w14:textId="77777777" w:rsidR="00A71186" w:rsidRPr="00656954" w:rsidRDefault="00A71186" w:rsidP="00A71186">
      <w:pPr>
        <w:pStyle w:val="Orangeheader"/>
        <w:suppressAutoHyphens/>
        <w:outlineLvl w:val="0"/>
      </w:pPr>
      <w:r w:rsidRPr="00656954">
        <w:t>Goals and key messages</w:t>
      </w:r>
    </w:p>
    <w:p w14:paraId="5B599C08" w14:textId="77777777" w:rsidR="00A71186" w:rsidRPr="00656954" w:rsidRDefault="00A71186" w:rsidP="00A71186">
      <w:pPr>
        <w:pStyle w:val="BodytextNN"/>
        <w:suppressAutoHyphens/>
      </w:pPr>
    </w:p>
    <w:p w14:paraId="17C3BAC5" w14:textId="77777777" w:rsidR="00A71186" w:rsidRPr="00656954" w:rsidRDefault="00A71186" w:rsidP="00A71186">
      <w:pPr>
        <w:pStyle w:val="BodytextboldNN"/>
        <w:suppressAutoHyphens/>
        <w:outlineLvl w:val="0"/>
      </w:pPr>
      <w:r w:rsidRPr="00656954">
        <w:t>What do we want to achieve?</w:t>
      </w:r>
    </w:p>
    <w:p w14:paraId="4AE0E591" w14:textId="77777777" w:rsidR="00A71186" w:rsidRDefault="00A71186" w:rsidP="00A71186">
      <w:pPr>
        <w:pStyle w:val="BodytextNN"/>
        <w:suppressAutoHyphens/>
      </w:pPr>
      <w:r>
        <w:t>{</w:t>
      </w:r>
      <w:r w:rsidRPr="001838FB">
        <w:t>achieveText</w:t>
      </w:r>
      <w:r>
        <w:t>-1}</w:t>
      </w:r>
    </w:p>
    <w:p w14:paraId="30D3C8E3" w14:textId="77777777" w:rsidR="00A71186" w:rsidRPr="00656954" w:rsidRDefault="00A71186" w:rsidP="00A71186">
      <w:pPr>
        <w:pStyle w:val="BodytextNN"/>
        <w:suppressAutoHyphens/>
      </w:pPr>
    </w:p>
    <w:p w14:paraId="47CE84CE" w14:textId="77777777" w:rsidR="00A71186" w:rsidRPr="00656954" w:rsidRDefault="00A71186" w:rsidP="00A71186">
      <w:pPr>
        <w:pStyle w:val="BodytextboldNN"/>
        <w:suppressAutoHyphens/>
        <w:outlineLvl w:val="0"/>
      </w:pPr>
      <w:r w:rsidRPr="00656954">
        <w:t>Describe the desired outcome</w:t>
      </w:r>
    </w:p>
    <w:p w14:paraId="58C9B298" w14:textId="77777777" w:rsidR="00A71186" w:rsidRPr="00656954" w:rsidRDefault="00A71186" w:rsidP="00A71186">
      <w:pPr>
        <w:pStyle w:val="BodytextNN"/>
        <w:suppressAutoHyphens/>
        <w:outlineLvl w:val="0"/>
      </w:pPr>
      <w:r w:rsidRPr="00656954">
        <w:t>Enter here the desired outcome</w:t>
      </w:r>
    </w:p>
    <w:p w14:paraId="4CD5504D" w14:textId="77777777" w:rsidR="00A71186" w:rsidRPr="00656954" w:rsidRDefault="00A71186" w:rsidP="00A71186">
      <w:pPr>
        <w:pStyle w:val="BodytextNN"/>
        <w:suppressAutoHyphens/>
      </w:pPr>
    </w:p>
    <w:p w14:paraId="2E768712" w14:textId="77777777" w:rsidR="00A71186" w:rsidRPr="00656954" w:rsidRDefault="00A71186" w:rsidP="00A71186">
      <w:pPr>
        <w:pStyle w:val="BodytextboldNN"/>
        <w:suppressAutoHyphens/>
        <w:outlineLvl w:val="0"/>
      </w:pPr>
      <w:r w:rsidRPr="00656954">
        <w:t>Focus</w:t>
      </w:r>
      <w:r>
        <w:t xml:space="preserve">: </w:t>
      </w:r>
      <w:r w:rsidRPr="00656954">
        <w:t xml:space="preserve">What is the key message or promise? </w:t>
      </w:r>
    </w:p>
    <w:p w14:paraId="14288300" w14:textId="77777777" w:rsidR="00A71186" w:rsidRPr="00427E17" w:rsidRDefault="00A71186" w:rsidP="00A71186">
      <w:pPr>
        <w:pStyle w:val="BodytextNN"/>
        <w:suppressAutoHyphens/>
        <w:rPr>
          <w:color w:val="999999"/>
        </w:rPr>
      </w:pPr>
      <w:r w:rsidRPr="00427E17">
        <w:rPr>
          <w:color w:val="999999"/>
        </w:rPr>
        <w:t>(For a product or service)</w:t>
      </w:r>
    </w:p>
    <w:p w14:paraId="71365916" w14:textId="77777777" w:rsidR="00A71186" w:rsidRPr="00656954" w:rsidRDefault="00A71186" w:rsidP="00A71186">
      <w:pPr>
        <w:pStyle w:val="BodytextNN"/>
        <w:suppressAutoHyphens/>
      </w:pPr>
      <w:r w:rsidRPr="00656954">
        <w:t>Fill in: name and description of the product/service</w:t>
      </w:r>
    </w:p>
    <w:p w14:paraId="4D0482C6" w14:textId="77777777" w:rsidR="00A71186" w:rsidRPr="00656954" w:rsidRDefault="00A71186" w:rsidP="00A71186">
      <w:pPr>
        <w:pStyle w:val="BodytextNN"/>
        <w:suppressAutoHyphens/>
      </w:pPr>
      <w:r w:rsidRPr="00656954">
        <w:t>Describe: benefits, USP, promise</w:t>
      </w:r>
    </w:p>
    <w:p w14:paraId="4119C16B" w14:textId="77777777" w:rsidR="00A71186" w:rsidRPr="00656954" w:rsidRDefault="00A71186" w:rsidP="00A71186">
      <w:pPr>
        <w:pStyle w:val="BodytextNN"/>
        <w:suppressAutoHyphens/>
      </w:pPr>
    </w:p>
    <w:p w14:paraId="141DF765" w14:textId="77777777" w:rsidR="00A71186" w:rsidRPr="00427E17" w:rsidRDefault="00A71186" w:rsidP="00A71186">
      <w:pPr>
        <w:pStyle w:val="BodytextNN"/>
        <w:suppressAutoHyphens/>
        <w:rPr>
          <w:color w:val="999999"/>
        </w:rPr>
      </w:pPr>
      <w:r w:rsidRPr="00427E17">
        <w:rPr>
          <w:color w:val="999999"/>
        </w:rPr>
        <w:t>(For the brand)</w:t>
      </w:r>
    </w:p>
    <w:p w14:paraId="5CA8A925" w14:textId="77777777" w:rsidR="00A71186" w:rsidRPr="00656954" w:rsidRDefault="00A71186" w:rsidP="00A71186">
      <w:pPr>
        <w:pStyle w:val="BodytextNN"/>
        <w:suppressAutoHyphens/>
      </w:pPr>
      <w:r w:rsidRPr="00656954">
        <w:t>Fill in: key message/promise</w:t>
      </w:r>
    </w:p>
    <w:p w14:paraId="4D6DC6E8" w14:textId="77777777" w:rsidR="00A71186" w:rsidRPr="00656954" w:rsidRDefault="00A71186" w:rsidP="00A71186">
      <w:pPr>
        <w:pStyle w:val="BodytextNN"/>
        <w:suppressAutoHyphens/>
      </w:pPr>
    </w:p>
    <w:p w14:paraId="0774A3A7" w14:textId="77777777" w:rsidR="00A71186" w:rsidRPr="00656954" w:rsidRDefault="00A71186" w:rsidP="00A71186">
      <w:pPr>
        <w:pStyle w:val="BodytextboldNN"/>
        <w:suppressAutoHyphens/>
        <w:outlineLvl w:val="0"/>
      </w:pPr>
      <w:r w:rsidRPr="00656954">
        <w:t xml:space="preserve">What’s in it for me? </w:t>
      </w:r>
    </w:p>
    <w:p w14:paraId="20B6EA54" w14:textId="77777777" w:rsidR="00A71186" w:rsidRDefault="00A71186" w:rsidP="00A71186">
      <w:pPr>
        <w:pStyle w:val="BodytextNN"/>
        <w:suppressAutoHyphens/>
        <w:outlineLvl w:val="0"/>
        <w:rPr>
          <w:color w:val="999999"/>
        </w:rPr>
      </w:pPr>
      <w:r w:rsidRPr="004B231F">
        <w:rPr>
          <w:color w:val="999999"/>
        </w:rPr>
        <w:t>Describe: what insight do we want the target audience to get?</w:t>
      </w:r>
    </w:p>
    <w:p w14:paraId="244855E2" w14:textId="77777777" w:rsidR="00A71186" w:rsidRPr="004B231F" w:rsidRDefault="00A71186" w:rsidP="00A71186">
      <w:pPr>
        <w:pStyle w:val="BodytextNN"/>
        <w:suppressAutoHyphens/>
        <w:outlineLvl w:val="0"/>
      </w:pPr>
      <w:r w:rsidRPr="004B231F">
        <w:t>Customer or stakeholder insight</w:t>
      </w:r>
    </w:p>
    <w:p w14:paraId="06138FE1" w14:textId="77777777" w:rsidR="00A71186" w:rsidRPr="00656954" w:rsidRDefault="00A71186" w:rsidP="00A71186">
      <w:pPr>
        <w:pStyle w:val="BodytextNN"/>
        <w:suppressAutoHyphens/>
      </w:pPr>
    </w:p>
    <w:p w14:paraId="378356DF" w14:textId="77777777" w:rsidR="00A71186" w:rsidRPr="00656954" w:rsidRDefault="00A71186" w:rsidP="00A71186">
      <w:pPr>
        <w:pStyle w:val="BodytextboldNN"/>
        <w:suppressAutoHyphens/>
        <w:outlineLvl w:val="0"/>
      </w:pPr>
      <w:r w:rsidRPr="00656954">
        <w:t>Reasons why</w:t>
      </w:r>
    </w:p>
    <w:p w14:paraId="44A88254" w14:textId="77777777" w:rsidR="00A71186" w:rsidRPr="00656954" w:rsidRDefault="00A71186" w:rsidP="00A71186">
      <w:pPr>
        <w:pStyle w:val="BodytextNN"/>
        <w:suppressAutoHyphens/>
        <w:outlineLvl w:val="0"/>
      </w:pPr>
      <w:r w:rsidRPr="00656954">
        <w:t>Describe: why should the customer/stakeholder believe us?</w:t>
      </w:r>
    </w:p>
    <w:p w14:paraId="0F9C97C7" w14:textId="77777777" w:rsidR="00A71186" w:rsidRPr="00656954" w:rsidRDefault="00A71186" w:rsidP="00A71186">
      <w:pPr>
        <w:pStyle w:val="BodytextNN"/>
        <w:suppressAutoHyphens/>
      </w:pPr>
      <w:r w:rsidRPr="00656954">
        <w:t>Describe: why should the customer/stakeholder buy this product/service?</w:t>
      </w:r>
    </w:p>
    <w:p w14:paraId="057756CF" w14:textId="77777777" w:rsidR="00A71186" w:rsidRPr="00656954" w:rsidRDefault="00A71186" w:rsidP="00A71186">
      <w:pPr>
        <w:pStyle w:val="BodytextNN"/>
        <w:suppressAutoHyphens/>
      </w:pPr>
    </w:p>
    <w:p w14:paraId="4E49E870" w14:textId="77777777" w:rsidR="00A71186" w:rsidRPr="00656954" w:rsidRDefault="00A71186" w:rsidP="00A71186">
      <w:pPr>
        <w:pStyle w:val="Orangeheader"/>
        <w:suppressAutoHyphens/>
        <w:outlineLvl w:val="0"/>
      </w:pPr>
      <w:r w:rsidRPr="00656954">
        <w:t>Why now?</w:t>
      </w:r>
    </w:p>
    <w:p w14:paraId="0466F518" w14:textId="77777777" w:rsidR="00A71186" w:rsidRDefault="00A71186" w:rsidP="00A71186">
      <w:pPr>
        <w:pStyle w:val="BodytextNN"/>
        <w:suppressAutoHyphens/>
      </w:pPr>
    </w:p>
    <w:p w14:paraId="7CD55C7A" w14:textId="77777777" w:rsidR="00A71186" w:rsidRDefault="00A71186" w:rsidP="00A71186">
      <w:pPr>
        <w:pStyle w:val="BodytextNN"/>
        <w:suppressAutoHyphens/>
      </w:pPr>
      <w:r>
        <w:t>{occasion}</w:t>
      </w:r>
    </w:p>
    <w:p w14:paraId="2049AE75" w14:textId="77777777" w:rsidR="00A71186" w:rsidRPr="00656954" w:rsidRDefault="00A71186" w:rsidP="00A71186">
      <w:pPr>
        <w:pStyle w:val="BodytextNN"/>
        <w:suppressAutoHyphens/>
      </w:pPr>
    </w:p>
    <w:p w14:paraId="45B674FA" w14:textId="77777777" w:rsidR="00A71186" w:rsidRPr="00656954" w:rsidRDefault="00A71186" w:rsidP="00A71186">
      <w:pPr>
        <w:pStyle w:val="Orangeheader"/>
        <w:suppressAutoHyphens/>
        <w:outlineLvl w:val="0"/>
      </w:pPr>
      <w:r w:rsidRPr="00656954">
        <w:t>Planning and Budget?</w:t>
      </w:r>
    </w:p>
    <w:p w14:paraId="03B276B0" w14:textId="77777777" w:rsidR="00A71186" w:rsidRPr="00656954" w:rsidRDefault="00A71186" w:rsidP="00A71186">
      <w:pPr>
        <w:pStyle w:val="BodytextNN"/>
        <w:suppressAutoHyphens/>
      </w:pPr>
    </w:p>
    <w:p w14:paraId="707FE592" w14:textId="77777777" w:rsidR="00A71186" w:rsidRPr="00656954" w:rsidRDefault="00A71186" w:rsidP="00A71186">
      <w:pPr>
        <w:pStyle w:val="BodytextboldNN"/>
        <w:suppressAutoHyphens/>
        <w:outlineLvl w:val="0"/>
      </w:pPr>
      <w:r w:rsidRPr="00656954">
        <w:t>Planning</w:t>
      </w:r>
    </w:p>
    <w:p w14:paraId="7597159C" w14:textId="77777777" w:rsidR="00A71186" w:rsidRPr="00656954" w:rsidRDefault="00A71186" w:rsidP="00A71186">
      <w:pPr>
        <w:pStyle w:val="BodytextNN"/>
        <w:suppressAutoHyphens/>
        <w:outlineLvl w:val="0"/>
      </w:pPr>
      <w:r w:rsidRPr="00656954">
        <w:t>Start date</w:t>
      </w:r>
      <w:r>
        <w:t>: {</w:t>
      </w:r>
      <w:r w:rsidRPr="00B95291">
        <w:t>begin-of-product</w:t>
      </w:r>
      <w:r>
        <w:t>}</w:t>
      </w:r>
    </w:p>
    <w:p w14:paraId="40250060" w14:textId="77777777" w:rsidR="00A71186" w:rsidRDefault="00A71186" w:rsidP="00A71186">
      <w:pPr>
        <w:pStyle w:val="BodytextNN"/>
        <w:suppressAutoHyphens/>
      </w:pPr>
      <w:r w:rsidRPr="00656954">
        <w:t>Due date</w:t>
      </w:r>
      <w:r>
        <w:t xml:space="preserve">: </w:t>
      </w:r>
      <w:r w:rsidRPr="00B95291">
        <w:t>{</w:t>
      </w:r>
      <w:r>
        <w:t>end</w:t>
      </w:r>
      <w:r w:rsidRPr="00B95291">
        <w:t>-of-product}</w:t>
      </w:r>
    </w:p>
    <w:p w14:paraId="668C42B5" w14:textId="77777777" w:rsidR="00A71186" w:rsidRDefault="00A71186" w:rsidP="00A71186">
      <w:pPr>
        <w:pStyle w:val="BodytextNN"/>
        <w:suppressAutoHyphens/>
      </w:pPr>
      <w:r>
        <w:t>Project duration: {weeks} weeks</w:t>
      </w:r>
    </w:p>
    <w:p w14:paraId="2DE7FFCF" w14:textId="77777777" w:rsidR="00A71186" w:rsidRPr="004B231F" w:rsidRDefault="00A71186" w:rsidP="00A71186">
      <w:pPr>
        <w:pStyle w:val="BodytextNN"/>
        <w:suppressAutoHyphens/>
      </w:pPr>
      <w:r w:rsidRPr="004B231F">
        <w:t>Add optional information about planning.</w:t>
      </w:r>
    </w:p>
    <w:p w14:paraId="384D6AD0" w14:textId="77777777" w:rsidR="00A71186" w:rsidRPr="00656954" w:rsidRDefault="00A71186" w:rsidP="00A71186">
      <w:pPr>
        <w:pStyle w:val="BodytextNN"/>
        <w:suppressAutoHyphens/>
      </w:pPr>
    </w:p>
    <w:p w14:paraId="0D077366" w14:textId="77777777" w:rsidR="00A71186" w:rsidRPr="00656954" w:rsidRDefault="00A71186" w:rsidP="00A71186">
      <w:pPr>
        <w:pStyle w:val="BodytextboldNN"/>
        <w:suppressAutoHyphens/>
        <w:outlineLvl w:val="0"/>
      </w:pPr>
      <w:r w:rsidRPr="00656954">
        <w:lastRenderedPageBreak/>
        <w:t>Budget</w:t>
      </w:r>
    </w:p>
    <w:p w14:paraId="71E2CE9E" w14:textId="77777777" w:rsidR="00A71186" w:rsidRPr="00656954" w:rsidRDefault="00A71186" w:rsidP="00A71186">
      <w:pPr>
        <w:pStyle w:val="BodytextNN"/>
        <w:suppressAutoHyphens/>
        <w:outlineLvl w:val="0"/>
      </w:pPr>
      <w:r>
        <w:t>{currency}{b</w:t>
      </w:r>
      <w:r w:rsidRPr="0085133F">
        <w:t>udget</w:t>
      </w:r>
      <w:r>
        <w:t>}</w:t>
      </w:r>
    </w:p>
    <w:p w14:paraId="251D76F1" w14:textId="77777777" w:rsidR="00A71186" w:rsidRPr="00427E17" w:rsidRDefault="00A71186" w:rsidP="00A71186">
      <w:pPr>
        <w:pStyle w:val="BodytextNN"/>
        <w:suppressAutoHyphens/>
        <w:rPr>
          <w:color w:val="999999"/>
        </w:rPr>
      </w:pPr>
      <w:r w:rsidRPr="00501123">
        <w:t>Add optional budgets for production, media buy et cetera.</w:t>
      </w:r>
    </w:p>
    <w:p w14:paraId="7668B29F" w14:textId="77777777" w:rsidR="00A71186" w:rsidRPr="00656954" w:rsidRDefault="00A71186" w:rsidP="00A71186">
      <w:pPr>
        <w:pStyle w:val="BodytextNN"/>
        <w:suppressAutoHyphens/>
      </w:pPr>
    </w:p>
    <w:p w14:paraId="29996B02" w14:textId="77777777" w:rsidR="00A71186" w:rsidRPr="00656954" w:rsidRDefault="00A71186" w:rsidP="00A71186">
      <w:pPr>
        <w:pStyle w:val="Orangeheader"/>
        <w:suppressAutoHyphens/>
        <w:outlineLvl w:val="0"/>
      </w:pPr>
      <w:r w:rsidRPr="00656954">
        <w:t xml:space="preserve">Targets and validation </w:t>
      </w:r>
    </w:p>
    <w:p w14:paraId="7DAAFF45" w14:textId="77777777" w:rsidR="00A71186" w:rsidRDefault="00A71186" w:rsidP="00A71186">
      <w:pPr>
        <w:pStyle w:val="BodytextNN"/>
        <w:suppressAutoHyphens/>
      </w:pPr>
    </w:p>
    <w:p w14:paraId="240FE837" w14:textId="77777777" w:rsidR="00A71186" w:rsidRDefault="00A71186" w:rsidP="00A71186">
      <w:pPr>
        <w:pStyle w:val="BodytextNN"/>
        <w:suppressAutoHyphens/>
        <w:outlineLvl w:val="0"/>
      </w:pPr>
      <w:r>
        <w:t>{@</w:t>
      </w:r>
      <w:proofErr w:type="spellStart"/>
      <w:r w:rsidRPr="004A49F6">
        <w:t>goalValidation</w:t>
      </w:r>
      <w:proofErr w:type="spellEnd"/>
      <w:r>
        <w:t>}</w:t>
      </w:r>
    </w:p>
    <w:p w14:paraId="114C3A0F" w14:textId="77777777" w:rsidR="00A71186" w:rsidRDefault="00A71186" w:rsidP="00A71186">
      <w:pPr>
        <w:pStyle w:val="BodytextNN"/>
        <w:suppressAutoHyphens/>
        <w:outlineLvl w:val="0"/>
      </w:pPr>
    </w:p>
    <w:p w14:paraId="345C0E24" w14:textId="77777777" w:rsidR="00A71186" w:rsidRPr="00656954" w:rsidRDefault="00A71186" w:rsidP="00A71186">
      <w:pPr>
        <w:pStyle w:val="BodytextNN"/>
        <w:suppressAutoHyphens/>
        <w:outlineLvl w:val="0"/>
      </w:pPr>
      <w:r w:rsidRPr="00656954">
        <w:t>Validation: how will we measure this?</w:t>
      </w:r>
    </w:p>
    <w:p w14:paraId="4A9759DD" w14:textId="77777777" w:rsidR="00A71186" w:rsidRPr="00656954" w:rsidRDefault="00A71186" w:rsidP="00A71186">
      <w:pPr>
        <w:pStyle w:val="BodytextNN"/>
        <w:suppressAutoHyphens/>
      </w:pPr>
    </w:p>
    <w:p w14:paraId="2B5F4482" w14:textId="77777777" w:rsidR="00A71186" w:rsidRPr="00656954" w:rsidRDefault="00A71186" w:rsidP="00A71186">
      <w:pPr>
        <w:pStyle w:val="Orangeheader"/>
        <w:suppressAutoHyphens/>
        <w:outlineLvl w:val="0"/>
      </w:pPr>
      <w:r w:rsidRPr="00656954">
        <w:t xml:space="preserve">Background information </w:t>
      </w:r>
    </w:p>
    <w:p w14:paraId="00D4052C" w14:textId="77777777" w:rsidR="00A71186" w:rsidRPr="00656954" w:rsidRDefault="00A71186" w:rsidP="00A71186">
      <w:pPr>
        <w:pStyle w:val="BodytextNN"/>
        <w:suppressAutoHyphens/>
      </w:pPr>
    </w:p>
    <w:p w14:paraId="60D72992" w14:textId="77777777" w:rsidR="00A71186" w:rsidRPr="00656954" w:rsidRDefault="00A71186" w:rsidP="00A71186">
      <w:pPr>
        <w:pStyle w:val="BodytextboldNN"/>
        <w:suppressAutoHyphens/>
        <w:outlineLvl w:val="0"/>
      </w:pPr>
      <w:r w:rsidRPr="00656954">
        <w:t>What’s been done in the past</w:t>
      </w:r>
    </w:p>
    <w:p w14:paraId="3962B5E9" w14:textId="77777777" w:rsidR="00A71186" w:rsidRPr="00656954" w:rsidRDefault="00A71186" w:rsidP="00A71186">
      <w:pPr>
        <w:pStyle w:val="BodytextNN"/>
        <w:suppressAutoHyphens/>
        <w:outlineLvl w:val="0"/>
      </w:pPr>
      <w:r w:rsidRPr="00656954">
        <w:t>Fill in relevant campaigns</w:t>
      </w:r>
      <w:r>
        <w:t xml:space="preserve"> </w:t>
      </w:r>
      <w:r w:rsidRPr="00AA678D">
        <w:t>or developments</w:t>
      </w:r>
      <w:r>
        <w:t>.</w:t>
      </w:r>
    </w:p>
    <w:p w14:paraId="1AE971DB" w14:textId="77777777" w:rsidR="00A71186" w:rsidRPr="00656954" w:rsidRDefault="00A71186" w:rsidP="00A71186">
      <w:pPr>
        <w:pStyle w:val="BodytextNN"/>
        <w:suppressAutoHyphens/>
      </w:pPr>
    </w:p>
    <w:p w14:paraId="08C1999B" w14:textId="77777777" w:rsidR="00A71186" w:rsidRPr="00656954" w:rsidRDefault="00A71186" w:rsidP="00A71186">
      <w:pPr>
        <w:pStyle w:val="BodytextboldNN"/>
        <w:suppressAutoHyphens/>
        <w:outlineLvl w:val="0"/>
      </w:pPr>
      <w:r w:rsidRPr="00656954">
        <w:t>Trends and market</w:t>
      </w:r>
    </w:p>
    <w:p w14:paraId="062E87E2" w14:textId="77777777" w:rsidR="00A71186" w:rsidRPr="00656954" w:rsidRDefault="00A71186" w:rsidP="00A71186">
      <w:pPr>
        <w:pStyle w:val="BodytextNN"/>
        <w:suppressAutoHyphens/>
        <w:outlineLvl w:val="0"/>
      </w:pPr>
      <w:r w:rsidRPr="00656954">
        <w:t>Describe</w:t>
      </w:r>
      <w:r>
        <w:t>:</w:t>
      </w:r>
      <w:r w:rsidRPr="00656954">
        <w:t xml:space="preserve"> what’s happening in this market and the major trends</w:t>
      </w:r>
      <w:r>
        <w:t>.</w:t>
      </w:r>
    </w:p>
    <w:p w14:paraId="421FA1E6" w14:textId="77777777" w:rsidR="00A71186" w:rsidRPr="00656954" w:rsidRDefault="00A71186" w:rsidP="00A71186">
      <w:pPr>
        <w:pStyle w:val="BodytextNN"/>
        <w:suppressAutoHyphens/>
      </w:pPr>
    </w:p>
    <w:p w14:paraId="5292C241" w14:textId="77777777" w:rsidR="00A71186" w:rsidRPr="00656954" w:rsidRDefault="00A71186" w:rsidP="00A71186">
      <w:pPr>
        <w:pStyle w:val="BodytextboldNN"/>
        <w:suppressAutoHyphens/>
        <w:outlineLvl w:val="0"/>
      </w:pPr>
      <w:r w:rsidRPr="00656954">
        <w:t>Competitors</w:t>
      </w:r>
    </w:p>
    <w:p w14:paraId="63331F50" w14:textId="77777777" w:rsidR="00A71186" w:rsidRPr="00656954" w:rsidRDefault="00A71186" w:rsidP="00A71186">
      <w:pPr>
        <w:pStyle w:val="BodytextNN"/>
        <w:suppressAutoHyphens/>
        <w:outlineLvl w:val="0"/>
      </w:pPr>
      <w:r w:rsidRPr="00656954">
        <w:t>Fill in: main competing products, services or brands. Describe what makes us different</w:t>
      </w:r>
      <w:r>
        <w:t>.</w:t>
      </w:r>
    </w:p>
    <w:p w14:paraId="3B4528E3" w14:textId="77777777" w:rsidR="00A71186" w:rsidRPr="00656954" w:rsidRDefault="00A71186" w:rsidP="00A71186">
      <w:pPr>
        <w:pStyle w:val="BodytextNN"/>
        <w:suppressAutoHyphens/>
      </w:pPr>
    </w:p>
    <w:p w14:paraId="673E6AB9" w14:textId="77777777" w:rsidR="00A71186" w:rsidRPr="00656954" w:rsidRDefault="00A71186" w:rsidP="00A71186">
      <w:pPr>
        <w:pStyle w:val="BodytextboldNN"/>
        <w:suppressAutoHyphens/>
        <w:outlineLvl w:val="0"/>
      </w:pPr>
      <w:r w:rsidRPr="00656954">
        <w:t>Opportunities</w:t>
      </w:r>
    </w:p>
    <w:p w14:paraId="60912860" w14:textId="77777777" w:rsidR="00A71186" w:rsidRPr="00656954" w:rsidRDefault="00A71186" w:rsidP="00A71186">
      <w:pPr>
        <w:pStyle w:val="BodytextNN"/>
        <w:suppressAutoHyphens/>
        <w:outlineLvl w:val="0"/>
      </w:pPr>
      <w:r w:rsidRPr="00656954">
        <w:t>Describe</w:t>
      </w:r>
      <w:r>
        <w:t>:</w:t>
      </w:r>
      <w:r w:rsidRPr="00656954">
        <w:t xml:space="preserve"> what we can gain</w:t>
      </w:r>
      <w:r>
        <w:t xml:space="preserve"> beyond the defined goals and targets.</w:t>
      </w:r>
    </w:p>
    <w:p w14:paraId="3BC6DDAA" w14:textId="77777777" w:rsidR="00A71186" w:rsidRPr="00656954" w:rsidRDefault="00A71186" w:rsidP="00A71186">
      <w:pPr>
        <w:pStyle w:val="BodytextNN"/>
        <w:suppressAutoHyphens/>
      </w:pPr>
    </w:p>
    <w:p w14:paraId="5732A716" w14:textId="77777777" w:rsidR="00A71186" w:rsidRPr="00656954" w:rsidRDefault="00A71186" w:rsidP="00A71186">
      <w:pPr>
        <w:pStyle w:val="BodytextboldNN"/>
        <w:suppressAutoHyphens/>
        <w:outlineLvl w:val="0"/>
      </w:pPr>
      <w:r w:rsidRPr="00656954">
        <w:t>Risks</w:t>
      </w:r>
    </w:p>
    <w:p w14:paraId="4D40D926" w14:textId="77777777" w:rsidR="00A71186" w:rsidRPr="00656954" w:rsidRDefault="00A71186" w:rsidP="00A71186">
      <w:pPr>
        <w:pStyle w:val="BodytextNN"/>
        <w:suppressAutoHyphens/>
        <w:outlineLvl w:val="0"/>
      </w:pPr>
      <w:r w:rsidRPr="00656954">
        <w:t>Fill in what could go wrong</w:t>
      </w:r>
      <w:r>
        <w:t>.</w:t>
      </w:r>
    </w:p>
    <w:p w14:paraId="4BD75EB2" w14:textId="77777777" w:rsidR="00A71186" w:rsidRPr="00656954" w:rsidRDefault="00A71186" w:rsidP="00A71186">
      <w:pPr>
        <w:pStyle w:val="BodytextNN"/>
        <w:suppressAutoHyphens/>
      </w:pPr>
    </w:p>
    <w:p w14:paraId="2058AEFA" w14:textId="77777777" w:rsidR="00A71186" w:rsidRPr="00656954" w:rsidRDefault="00A71186" w:rsidP="00A71186">
      <w:pPr>
        <w:pStyle w:val="BodytextboldNN"/>
        <w:suppressAutoHyphens/>
        <w:outlineLvl w:val="0"/>
      </w:pPr>
      <w:r w:rsidRPr="00656954">
        <w:t>Other suppliers</w:t>
      </w:r>
    </w:p>
    <w:p w14:paraId="053D7E45" w14:textId="77777777" w:rsidR="00A71186" w:rsidRPr="00656954" w:rsidRDefault="00A71186" w:rsidP="00A71186">
      <w:pPr>
        <w:pStyle w:val="BodytextNN"/>
        <w:suppressAutoHyphens/>
      </w:pPr>
      <w:r w:rsidRPr="00656954">
        <w:t>Enter the names of any other suppliers that are involved (media buyers, web builders, DM agency) …</w:t>
      </w:r>
    </w:p>
    <w:p w14:paraId="2321E18E" w14:textId="77777777" w:rsidR="00A71186" w:rsidRPr="00656954" w:rsidRDefault="00A71186" w:rsidP="00A71186">
      <w:pPr>
        <w:pStyle w:val="BodytextNN"/>
        <w:suppressAutoHyphens/>
      </w:pPr>
      <w:r w:rsidRPr="00656954">
        <w:t>Describe: how is the collaboration them to be managed?</w:t>
      </w:r>
    </w:p>
    <w:p w14:paraId="65D6B8CF" w14:textId="77777777" w:rsidR="00A71186" w:rsidRPr="00656954" w:rsidRDefault="00A71186" w:rsidP="00A71186">
      <w:pPr>
        <w:pStyle w:val="BodytextNN"/>
        <w:suppressAutoHyphens/>
      </w:pPr>
    </w:p>
    <w:p w14:paraId="797CCE30" w14:textId="77777777" w:rsidR="00A71186" w:rsidRPr="00656954" w:rsidRDefault="00A71186" w:rsidP="00A71186">
      <w:pPr>
        <w:pStyle w:val="BodytextboldNN"/>
        <w:suppressAutoHyphens/>
        <w:outlineLvl w:val="0"/>
      </w:pPr>
      <w:r w:rsidRPr="00656954">
        <w:t>Disclaimers and no go’s</w:t>
      </w:r>
    </w:p>
    <w:p w14:paraId="43FF0458" w14:textId="77777777" w:rsidR="00A71186" w:rsidRDefault="00A71186" w:rsidP="00A71186">
      <w:pPr>
        <w:pStyle w:val="BodytextNN"/>
        <w:suppressAutoHyphens/>
        <w:outlineLvl w:val="0"/>
      </w:pPr>
      <w:r w:rsidRPr="00351613">
        <w:t>Describe anything that needs to be taken into consideration.</w:t>
      </w:r>
    </w:p>
    <w:p w14:paraId="29567604" w14:textId="77777777" w:rsidR="00A71186" w:rsidRPr="00427E17" w:rsidRDefault="00A71186" w:rsidP="00A71186">
      <w:pPr>
        <w:pStyle w:val="BodytextNN"/>
        <w:suppressAutoHyphens/>
        <w:outlineLvl w:val="0"/>
        <w:rPr>
          <w:color w:val="999999"/>
        </w:rPr>
      </w:pPr>
      <w:r w:rsidRPr="00427E17">
        <w:rPr>
          <w:color w:val="999999"/>
        </w:rPr>
        <w:t>Please take note of our procurement and IT security rules. You need in fact a contract with a preferred supplier. Without that your supplier can't work for us except initially for assignments below € 10.000.</w:t>
      </w:r>
    </w:p>
    <w:p w14:paraId="74FA4D51" w14:textId="77777777" w:rsidR="00A71186" w:rsidRPr="00656954" w:rsidRDefault="00A71186" w:rsidP="00A71186">
      <w:pPr>
        <w:pStyle w:val="BodytextNN"/>
        <w:suppressAutoHyphens/>
      </w:pPr>
    </w:p>
    <w:p w14:paraId="417522C6" w14:textId="77777777" w:rsidR="00A71186" w:rsidRPr="00656954" w:rsidRDefault="00A71186" w:rsidP="00A71186">
      <w:pPr>
        <w:pStyle w:val="Orangeheader"/>
        <w:suppressAutoHyphens/>
        <w:outlineLvl w:val="0"/>
      </w:pPr>
      <w:r w:rsidRPr="00656954">
        <w:t>Checklist</w:t>
      </w:r>
    </w:p>
    <w:p w14:paraId="45C3D3A1" w14:textId="77777777" w:rsidR="00A71186" w:rsidRPr="00656954" w:rsidRDefault="00A71186" w:rsidP="00A71186">
      <w:pPr>
        <w:pStyle w:val="BodytextNN"/>
        <w:suppressAutoHyphens/>
      </w:pPr>
    </w:p>
    <w:p w14:paraId="049AAF31" w14:textId="77777777" w:rsidR="00A71186" w:rsidRPr="0085731E" w:rsidRDefault="00A71186" w:rsidP="00A71186">
      <w:pPr>
        <w:pStyle w:val="Dashedlist1stlevelNN"/>
        <w:numPr>
          <w:ilvl w:val="0"/>
          <w:numId w:val="47"/>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t>You can collect and send them with the 'My selection' functionality of the Brand portal. Or send the selected files with NN transfer.</w:t>
      </w:r>
    </w:p>
    <w:p w14:paraId="3D3FAD43" w14:textId="77777777" w:rsidR="00A71186" w:rsidRPr="00CF103A" w:rsidRDefault="00A71186" w:rsidP="00A71186">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lastRenderedPageBreak/>
        <w:t>NN</w:t>
      </w:r>
      <w:r w:rsidRPr="008D553D">
        <w:rPr>
          <w:b w:val="0"/>
          <w:color w:val="A6A6A6" w:themeColor="background1" w:themeShade="A6"/>
          <w:lang w:val="de-DE"/>
        </w:rPr>
        <w:t xml:space="preserve"> </w:t>
      </w:r>
      <w:proofErr w:type="spellStart"/>
      <w:r w:rsidRPr="00CF103A">
        <w:rPr>
          <w:b w:val="0"/>
          <w:color w:val="A6A6A6" w:themeColor="background1" w:themeShade="A6"/>
          <w:lang w:val="de-DE"/>
        </w:rPr>
        <w:t>NN</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E95404">
        <w:rPr>
          <w:b w:val="0"/>
          <w:bCs w:val="0"/>
        </w:rPr>
        <w:t>Brand Portal &gt; Downloads &gt; Image Library</w:t>
      </w:r>
    </w:p>
    <w:p w14:paraId="4EE6C199" w14:textId="77777777" w:rsidR="00A71186" w:rsidRPr="007B3C65" w:rsidRDefault="00A71186" w:rsidP="00A71186">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059DF7C2" w14:textId="77777777" w:rsidR="00A71186" w:rsidRDefault="00A71186" w:rsidP="00A71186">
      <w:pPr>
        <w:pStyle w:val="BodytextboldNN"/>
        <w:suppressAutoHyphens/>
        <w:ind w:left="284"/>
        <w:outlineLvl w:val="0"/>
        <w:rPr>
          <w:b w:val="0"/>
          <w:bCs w:val="0"/>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E95404">
        <w:rPr>
          <w:b w:val="0"/>
          <w:bCs w:val="0"/>
        </w:rPr>
        <w:t>Brand Portal &gt; Tools &amp; Resources &gt; File transfer</w:t>
      </w:r>
    </w:p>
    <w:p w14:paraId="1836738B" w14:textId="77777777" w:rsidR="00A71186" w:rsidRPr="00122DEA" w:rsidRDefault="00A71186" w:rsidP="00A71186">
      <w:pPr>
        <w:pStyle w:val="BodytextNN"/>
        <w:numPr>
          <w:ilvl w:val="0"/>
          <w:numId w:val="48"/>
        </w:numPr>
      </w:pPr>
      <w:r w:rsidRPr="00122DEA">
        <w:t>(if applicable) Include link to relevant brand show cases and brand showcase boards</w:t>
      </w:r>
      <w:r>
        <w:t>.</w:t>
      </w:r>
    </w:p>
    <w:p w14:paraId="7BFB5975" w14:textId="77777777" w:rsidR="00A71186" w:rsidRPr="00475774" w:rsidRDefault="00A71186" w:rsidP="00A71186">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74A3E605" w14:textId="77777777" w:rsidR="00A71186" w:rsidRDefault="00A71186" w:rsidP="00A71186">
      <w:pPr>
        <w:pStyle w:val="BodytextNN"/>
        <w:suppressAutoHyphens/>
        <w:ind w:left="284"/>
      </w:pPr>
      <w:r w:rsidRPr="007B3C65">
        <w:rPr>
          <w:color w:val="A6A6A6" w:themeColor="background1" w:themeShade="A6"/>
        </w:rPr>
        <w:t xml:space="preserve">Brand showcase: </w:t>
      </w:r>
      <w:r>
        <w:t>Brand Portal &gt; Showcase</w:t>
      </w:r>
    </w:p>
    <w:p w14:paraId="4EBC4C38" w14:textId="77777777" w:rsidR="00A71186" w:rsidRDefault="00A71186" w:rsidP="00A71186">
      <w:pPr>
        <w:pStyle w:val="BodytextNN"/>
        <w:numPr>
          <w:ilvl w:val="0"/>
          <w:numId w:val="48"/>
        </w:numPr>
        <w:suppressAutoHyphens/>
      </w:pPr>
      <w:r w:rsidRPr="000A73C0">
        <w:t>(if applicable) Add examples of relevant campaigns or developments.</w:t>
      </w:r>
    </w:p>
    <w:p w14:paraId="28C4EAAB" w14:textId="77777777" w:rsidR="00A71186" w:rsidRPr="00D6001C" w:rsidRDefault="00A71186" w:rsidP="00A71186">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256B724C" w14:textId="77777777" w:rsidR="00A71186" w:rsidRPr="00475774" w:rsidRDefault="00A71186" w:rsidP="00A71186">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260C8EB9" w14:textId="77777777" w:rsidR="00A71186" w:rsidRPr="000A73C0" w:rsidRDefault="00A71186" w:rsidP="00A71186">
      <w:pPr>
        <w:pStyle w:val="Dashedlist1stlevelNN"/>
        <w:numPr>
          <w:ilvl w:val="0"/>
          <w:numId w:val="44"/>
        </w:numPr>
        <w:ind w:left="284" w:hanging="284"/>
      </w:pPr>
      <w:r w:rsidRPr="000A73C0">
        <w:t>(if applicable) Add background information, reports, previous campaigns.</w:t>
      </w:r>
    </w:p>
    <w:p w14:paraId="4ACC2320" w14:textId="77777777" w:rsidR="00A71186" w:rsidRPr="00656954" w:rsidRDefault="00A71186" w:rsidP="00A71186">
      <w:pPr>
        <w:pStyle w:val="Dashedlist1stlevelNN"/>
        <w:numPr>
          <w:ilvl w:val="0"/>
          <w:numId w:val="44"/>
        </w:numPr>
        <w:ind w:left="284" w:hanging="284"/>
      </w:pPr>
      <w:r w:rsidRPr="000A73C0">
        <w:t>(if applicable) Add specifications for media.</w:t>
      </w:r>
    </w:p>
    <w:p w14:paraId="07B58769" w14:textId="796960E9" w:rsidR="003F6C2A" w:rsidRPr="00656954" w:rsidRDefault="003F6C2A" w:rsidP="00A71186">
      <w:pPr>
        <w:pStyle w:val="BodytextboldNN"/>
        <w:suppressAutoHyphens/>
        <w:outlineLvl w:val="0"/>
      </w:pPr>
    </w:p>
    <w:sectPr w:rsidR="003F6C2A" w:rsidRPr="00656954" w:rsidSect="00475774">
      <w:headerReference w:type="default" r:id="rId8"/>
      <w:footerReference w:type="default" r:id="rId9"/>
      <w:headerReference w:type="first" r:id="rId10"/>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62E2A" w14:textId="77777777" w:rsidR="003C4205" w:rsidRDefault="003C4205">
      <w:r>
        <w:separator/>
      </w:r>
    </w:p>
  </w:endnote>
  <w:endnote w:type="continuationSeparator" w:id="0">
    <w:p w14:paraId="6405EF12" w14:textId="77777777" w:rsidR="003C4205" w:rsidRDefault="003C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7591" w14:textId="77777777" w:rsidR="003C4205" w:rsidRDefault="003C4205">
      <w:r>
        <w:separator/>
      </w:r>
    </w:p>
  </w:footnote>
  <w:footnote w:type="continuationSeparator" w:id="0">
    <w:p w14:paraId="375A6325" w14:textId="77777777" w:rsidR="003C4205" w:rsidRDefault="003C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3D544E8C"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F8411B">
            <w:t>2</w:t>
          </w:r>
          <w:r>
            <w:fldChar w:fldCharType="end"/>
          </w:r>
          <w:r>
            <w:t xml:space="preserve"> of </w:t>
          </w:r>
          <w:fldSimple w:instr=" SECTIONPAGES   \* MERGEFORMAT ">
            <w:r w:rsidR="00A71186">
              <w:t>5</w:t>
            </w:r>
          </w:fldSimple>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3C1E1286"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F8411B">
            <w:t>1</w:t>
          </w:r>
          <w:r w:rsidRPr="00AE6C45">
            <w:fldChar w:fldCharType="end"/>
          </w:r>
          <w:r w:rsidRPr="00AE6C45">
            <w:t xml:space="preserve"> of </w:t>
          </w:r>
          <w:fldSimple w:instr=" SECTIONPAGES   \* MERGEFORMAT ">
            <w:r w:rsidR="00A71186">
              <w:t>5</w:t>
            </w:r>
          </w:fldSimple>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54DD684D"/>
    <w:multiLevelType w:val="multilevel"/>
    <w:tmpl w:val="6A803BE4"/>
    <w:numStyleLink w:val="AppendixnumberingNN"/>
  </w:abstractNum>
  <w:abstractNum w:abstractNumId="33"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4"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5"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7" w15:restartNumberingAfterBreak="0">
    <w:nsid w:val="646E2529"/>
    <w:multiLevelType w:val="multilevel"/>
    <w:tmpl w:val="1BDE6548"/>
    <w:numStyleLink w:val="OpsommingtekenNN"/>
  </w:abstractNum>
  <w:abstractNum w:abstractNumId="38"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7215597D"/>
    <w:multiLevelType w:val="hybridMultilevel"/>
    <w:tmpl w:val="26A0376C"/>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3"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4"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6"/>
  </w:num>
  <w:num w:numId="3">
    <w:abstractNumId w:val="29"/>
  </w:num>
  <w:num w:numId="4">
    <w:abstractNumId w:val="16"/>
  </w:num>
  <w:num w:numId="5">
    <w:abstractNumId w:val="30"/>
  </w:num>
  <w:num w:numId="6">
    <w:abstractNumId w:val="18"/>
  </w:num>
  <w:num w:numId="7">
    <w:abstractNumId w:val="17"/>
  </w:num>
  <w:num w:numId="8">
    <w:abstractNumId w:val="23"/>
  </w:num>
  <w:num w:numId="9">
    <w:abstractNumId w:val="27"/>
  </w:num>
  <w:num w:numId="10">
    <w:abstractNumId w:val="36"/>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1"/>
  </w:num>
  <w:num w:numId="26">
    <w:abstractNumId w:val="45"/>
  </w:num>
  <w:num w:numId="27">
    <w:abstractNumId w:val="42"/>
  </w:num>
  <w:num w:numId="28">
    <w:abstractNumId w:val="34"/>
  </w:num>
  <w:num w:numId="29">
    <w:abstractNumId w:val="25"/>
  </w:num>
  <w:num w:numId="30">
    <w:abstractNumId w:val="35"/>
  </w:num>
  <w:num w:numId="31">
    <w:abstractNumId w:val="33"/>
  </w:num>
  <w:num w:numId="32">
    <w:abstractNumId w:val="32"/>
  </w:num>
  <w:num w:numId="33">
    <w:abstractNumId w:val="20"/>
  </w:num>
  <w:num w:numId="34">
    <w:abstractNumId w:val="14"/>
  </w:num>
  <w:num w:numId="35">
    <w:abstractNumId w:val="40"/>
  </w:num>
  <w:num w:numId="36">
    <w:abstractNumId w:val="19"/>
  </w:num>
  <w:num w:numId="37">
    <w:abstractNumId w:val="39"/>
  </w:num>
  <w:num w:numId="38">
    <w:abstractNumId w:val="24"/>
  </w:num>
  <w:num w:numId="39">
    <w:abstractNumId w:val="3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28"/>
  </w:num>
  <w:num w:numId="44">
    <w:abstractNumId w:val="38"/>
  </w:num>
  <w:num w:numId="45">
    <w:abstractNumId w:val="44"/>
  </w:num>
  <w:num w:numId="46">
    <w:abstractNumId w:val="21"/>
  </w:num>
  <w:num w:numId="47">
    <w:abstractNumId w:val="41"/>
  </w:num>
  <w:num w:numId="4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1F8D"/>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A27EB"/>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2831"/>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314C"/>
    <w:rsid w:val="002B08A4"/>
    <w:rsid w:val="002B1AAD"/>
    <w:rsid w:val="002B2998"/>
    <w:rsid w:val="002B2A69"/>
    <w:rsid w:val="002B64EE"/>
    <w:rsid w:val="002C1748"/>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205"/>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D36A4"/>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36EA3"/>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0D42"/>
    <w:rsid w:val="0072479C"/>
    <w:rsid w:val="0073272F"/>
    <w:rsid w:val="00732B15"/>
    <w:rsid w:val="007358BA"/>
    <w:rsid w:val="007361EE"/>
    <w:rsid w:val="00736D3D"/>
    <w:rsid w:val="00742622"/>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45B08"/>
    <w:rsid w:val="0085133F"/>
    <w:rsid w:val="00854B34"/>
    <w:rsid w:val="008611A8"/>
    <w:rsid w:val="0086137E"/>
    <w:rsid w:val="00864B00"/>
    <w:rsid w:val="008652E9"/>
    <w:rsid w:val="008736AE"/>
    <w:rsid w:val="00876BBB"/>
    <w:rsid w:val="008775D3"/>
    <w:rsid w:val="00877A5D"/>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A7B0D"/>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186"/>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2252"/>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D7E03"/>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4DF"/>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4259"/>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411B"/>
    <w:rsid w:val="00FB05A8"/>
    <w:rsid w:val="00FB22AF"/>
    <w:rsid w:val="00FB3386"/>
    <w:rsid w:val="00FB7F9C"/>
    <w:rsid w:val="00FC25E1"/>
    <w:rsid w:val="00FC3A82"/>
    <w:rsid w:val="00FC3FA5"/>
    <w:rsid w:val="00FD28D6"/>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E743-C4F3-B74E-A30A-F93567AD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1</TotalTime>
  <Pages>5</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663</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cp:revision>
  <cp:lastPrinted>2015-12-10T18:42:00Z</cp:lastPrinted>
  <dcterms:created xsi:type="dcterms:W3CDTF">2019-08-29T22:36:00Z</dcterms:created>
  <dcterms:modified xsi:type="dcterms:W3CDTF">2019-08-29T22:36:00Z</dcterms:modified>
</cp:coreProperties>
</file>